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1E5599">
        <w:rPr>
          <w:b/>
        </w:rPr>
        <w:t>2/11</w:t>
      </w:r>
      <w:r w:rsidR="005C309D">
        <w:rPr>
          <w:b/>
        </w:rPr>
        <w:t>/15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1E5599">
        <w:rPr>
          <w:b/>
        </w:rPr>
        <w:t>7:02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8</w:t>
      </w:r>
      <w:r w:rsidR="004A5D55">
        <w:rPr>
          <w:b/>
        </w:rPr>
        <w:t>:03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1E5599" w:rsidP="00F3458F">
      <w:pPr>
        <w:rPr>
          <w:b/>
        </w:rPr>
      </w:pPr>
      <w:r>
        <w:rPr>
          <w:b/>
        </w:rPr>
        <w:t xml:space="preserve"> (7:02</w:t>
      </w:r>
      <w:r w:rsidR="00B63733">
        <w:rPr>
          <w:b/>
        </w:rPr>
        <w:t>) Call to Order</w:t>
      </w:r>
      <w:r w:rsidR="00955D07">
        <w:rPr>
          <w:b/>
        </w:rPr>
        <w:t xml:space="preserve"> </w:t>
      </w:r>
    </w:p>
    <w:p w:rsidR="00955D07" w:rsidRDefault="001E5599" w:rsidP="00F3458F">
      <w:pPr>
        <w:rPr>
          <w:b/>
        </w:rPr>
      </w:pPr>
      <w:r>
        <w:rPr>
          <w:b/>
        </w:rPr>
        <w:t>(7:02-7:07</w:t>
      </w:r>
      <w:r w:rsidR="008E7332"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P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</w:t>
      </w:r>
      <w:r w:rsidR="00126B8A">
        <w:rPr>
          <w:b/>
        </w:rPr>
        <w:t>7:</w:t>
      </w:r>
      <w:r w:rsidR="001E5599">
        <w:rPr>
          <w:b/>
        </w:rPr>
        <w:t>07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 w:rsidR="001E5599">
        <w:rPr>
          <w:b/>
        </w:rPr>
        <w:t>2/04</w:t>
      </w:r>
      <w:r w:rsidR="004A5D55">
        <w:rPr>
          <w:b/>
        </w:rPr>
        <w:t>/15</w:t>
      </w:r>
    </w:p>
    <w:p w:rsidR="00BB1234" w:rsidRPr="00DC0CBF" w:rsidRDefault="001E5599" w:rsidP="00DC0CBF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ysianne</w:t>
      </w:r>
      <w:proofErr w:type="spellEnd"/>
      <w:r w:rsidR="004A5D55">
        <w:rPr>
          <w:b/>
        </w:rPr>
        <w:t xml:space="preserve">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>
        <w:rPr>
          <w:b/>
        </w:rPr>
        <w:t>Peter</w:t>
      </w:r>
      <w:r w:rsidR="00126B8A">
        <w:rPr>
          <w:b/>
        </w:rPr>
        <w:t>.</w:t>
      </w:r>
      <w:r w:rsidR="003E14EC" w:rsidRPr="00DC0CBF">
        <w:rPr>
          <w:b/>
        </w:rPr>
        <w:t xml:space="preserve"> Consent called by</w:t>
      </w:r>
      <w:r w:rsidR="00C967AF">
        <w:rPr>
          <w:b/>
        </w:rPr>
        <w:t xml:space="preserve"> </w:t>
      </w:r>
      <w:r>
        <w:rPr>
          <w:b/>
        </w:rPr>
        <w:t>Elizabeth</w:t>
      </w:r>
      <w:r w:rsidR="003E14EC" w:rsidRPr="00DC0CBF">
        <w:rPr>
          <w:b/>
        </w:rPr>
        <w:t>.</w:t>
      </w:r>
    </w:p>
    <w:p w:rsidR="005C309D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706683">
        <w:rPr>
          <w:b/>
        </w:rPr>
        <w:t>0</w:t>
      </w:r>
      <w:r w:rsidR="001E5599">
        <w:rPr>
          <w:b/>
        </w:rPr>
        <w:t>7</w:t>
      </w:r>
      <w:r w:rsidR="006C08E3">
        <w:rPr>
          <w:b/>
        </w:rPr>
        <w:t>-7:08</w:t>
      </w:r>
      <w:r w:rsidR="005F60F1">
        <w:rPr>
          <w:b/>
        </w:rPr>
        <w:t>)</w:t>
      </w:r>
      <w:r w:rsidR="005C309D">
        <w:rPr>
          <w:b/>
        </w:rPr>
        <w:t>LIT Reports:</w:t>
      </w:r>
    </w:p>
    <w:p w:rsidR="009315AC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>Starin: No programs.</w:t>
      </w:r>
      <w:r w:rsidR="006C08E3">
        <w:rPr>
          <w:b/>
        </w:rPr>
        <w:t xml:space="preserve"> </w:t>
      </w:r>
    </w:p>
    <w:p w:rsidR="001E5599" w:rsidRDefault="001E5599" w:rsidP="00706683">
      <w:pPr>
        <w:numPr>
          <w:ilvl w:val="0"/>
          <w:numId w:val="9"/>
        </w:numPr>
        <w:rPr>
          <w:b/>
        </w:rPr>
      </w:pPr>
      <w:r>
        <w:rPr>
          <w:b/>
        </w:rPr>
        <w:t>CFM: Working on Cribs. Looking for more than 10 people to participate.</w:t>
      </w:r>
    </w:p>
    <w:p w:rsidR="005C309D" w:rsidRDefault="005C309D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CBC: </w:t>
      </w:r>
      <w:r w:rsidR="001E5599">
        <w:rPr>
          <w:b/>
        </w:rPr>
        <w:t>Ice cream social on Tues.</w:t>
      </w:r>
    </w:p>
    <w:p w:rsidR="006C08E3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L</w:t>
      </w:r>
      <w:r w:rsidR="006C08E3">
        <w:rPr>
          <w:b/>
        </w:rPr>
        <w:t xml:space="preserve">ee: </w:t>
      </w:r>
      <w:r w:rsidR="00A64127">
        <w:rPr>
          <w:b/>
        </w:rPr>
        <w:t>Talked about Seal</w:t>
      </w:r>
      <w:r w:rsidR="001E5599">
        <w:rPr>
          <w:b/>
        </w:rPr>
        <w:t xml:space="preserve"> Casino Event. Planning Carnival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A</w:t>
      </w:r>
      <w:r w:rsidR="006C08E3">
        <w:rPr>
          <w:b/>
        </w:rPr>
        <w:t>rey</w:t>
      </w:r>
      <w:proofErr w:type="spellEnd"/>
      <w:r w:rsidR="006C08E3">
        <w:rPr>
          <w:b/>
        </w:rPr>
        <w:t>/</w:t>
      </w:r>
      <w:r>
        <w:rPr>
          <w:b/>
        </w:rPr>
        <w:t>B</w:t>
      </w:r>
      <w:r w:rsidR="006C08E3">
        <w:rPr>
          <w:b/>
        </w:rPr>
        <w:t>enson</w:t>
      </w:r>
      <w:r>
        <w:rPr>
          <w:b/>
        </w:rPr>
        <w:t xml:space="preserve">: </w:t>
      </w:r>
      <w:r w:rsidR="00A64127">
        <w:rPr>
          <w:b/>
        </w:rPr>
        <w:t>Talked about Seal Casino night. Pop tabs. Ping Pong tournament. Culture Shock program.</w:t>
      </w:r>
      <w:bookmarkStart w:id="0" w:name="_GoBack"/>
      <w:bookmarkEnd w:id="0"/>
    </w:p>
    <w:p w:rsidR="005C309D" w:rsidRDefault="005C309D" w:rsidP="00706683">
      <w:pPr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Tutt</w:t>
      </w:r>
      <w:proofErr w:type="spellEnd"/>
      <w:r>
        <w:rPr>
          <w:b/>
        </w:rPr>
        <w:t xml:space="preserve">/Fischer: </w:t>
      </w:r>
      <w:r w:rsidR="001E5599">
        <w:rPr>
          <w:b/>
        </w:rPr>
        <w:t>Hot chocolate hotline.</w:t>
      </w:r>
    </w:p>
    <w:p w:rsidR="005C338C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 xml:space="preserve">Wells:  </w:t>
      </w:r>
      <w:r w:rsidR="001E5599">
        <w:rPr>
          <w:b/>
        </w:rPr>
        <w:t>Had a program for more than 30 people showed up for a cookie decorating event.</w:t>
      </w:r>
    </w:p>
    <w:p w:rsidR="005C338C" w:rsidRPr="00E302EA" w:rsidRDefault="005C338C" w:rsidP="00706683">
      <w:pPr>
        <w:numPr>
          <w:ilvl w:val="0"/>
          <w:numId w:val="9"/>
        </w:numPr>
        <w:rPr>
          <w:b/>
        </w:rPr>
      </w:pPr>
      <w:r>
        <w:rPr>
          <w:b/>
        </w:rPr>
        <w:t>Wellers/</w:t>
      </w:r>
      <w:proofErr w:type="spellStart"/>
      <w:r>
        <w:rPr>
          <w:b/>
        </w:rPr>
        <w:t>Knilans</w:t>
      </w:r>
      <w:proofErr w:type="spellEnd"/>
      <w:r>
        <w:rPr>
          <w:b/>
        </w:rPr>
        <w:t xml:space="preserve">: </w:t>
      </w:r>
      <w:r w:rsidR="006C08E3">
        <w:rPr>
          <w:b/>
        </w:rPr>
        <w:t xml:space="preserve"> </w:t>
      </w:r>
      <w:r w:rsidR="001E5599">
        <w:rPr>
          <w:b/>
        </w:rPr>
        <w:t>Cookies &amp; Valentines program.</w:t>
      </w:r>
    </w:p>
    <w:p w:rsidR="003E14EC" w:rsidRPr="00C967AF" w:rsidRDefault="00617360" w:rsidP="00C967AF">
      <w:pPr>
        <w:rPr>
          <w:b/>
        </w:rPr>
      </w:pPr>
      <w:r w:rsidRPr="00C967AF">
        <w:rPr>
          <w:b/>
        </w:rPr>
        <w:t xml:space="preserve"> </w:t>
      </w:r>
      <w:r w:rsidR="00ED2553">
        <w:rPr>
          <w:b/>
        </w:rPr>
        <w:t>(</w:t>
      </w:r>
      <w:r w:rsidR="006C08E3">
        <w:rPr>
          <w:b/>
        </w:rPr>
        <w:t>7:08</w:t>
      </w:r>
      <w:r w:rsidR="00DB2EB3">
        <w:rPr>
          <w:b/>
        </w:rPr>
        <w:t xml:space="preserve">) </w:t>
      </w:r>
      <w:r w:rsidR="00B556EE">
        <w:rPr>
          <w:b/>
        </w:rPr>
        <w:t>Guest Speakers</w:t>
      </w:r>
    </w:p>
    <w:p w:rsidR="005B0609" w:rsidRDefault="00930082" w:rsidP="00930082">
      <w:pPr>
        <w:pStyle w:val="ListParagraph"/>
        <w:numPr>
          <w:ilvl w:val="0"/>
          <w:numId w:val="9"/>
        </w:numPr>
        <w:rPr>
          <w:b/>
        </w:rPr>
      </w:pPr>
      <w:r w:rsidRPr="00930082">
        <w:rPr>
          <w:b/>
        </w:rPr>
        <w:t>None.</w:t>
      </w:r>
    </w:p>
    <w:p w:rsidR="00B556EE" w:rsidRDefault="006C08E3" w:rsidP="00B556EE">
      <w:pPr>
        <w:rPr>
          <w:b/>
        </w:rPr>
      </w:pPr>
      <w:r>
        <w:rPr>
          <w:b/>
        </w:rPr>
        <w:t>(7:08-7:11</w:t>
      </w:r>
      <w:r w:rsidR="00B556EE">
        <w:rPr>
          <w:b/>
        </w:rPr>
        <w:t>) Old Business</w:t>
      </w:r>
    </w:p>
    <w:p w:rsidR="006C08E3" w:rsidRPr="006C08E3" w:rsidRDefault="006C08E3" w:rsidP="006C08E3">
      <w:pPr>
        <w:pStyle w:val="ListParagraph"/>
        <w:numPr>
          <w:ilvl w:val="0"/>
          <w:numId w:val="9"/>
        </w:numPr>
        <w:rPr>
          <w:b/>
        </w:rPr>
      </w:pPr>
      <w:r w:rsidRPr="006C08E3">
        <w:rPr>
          <w:b/>
        </w:rPr>
        <w:t>Amanda Murphy- WI Housing Student Staff Conference</w:t>
      </w:r>
    </w:p>
    <w:p w:rsidR="006C08E3" w:rsidRPr="006C08E3" w:rsidRDefault="006C08E3" w:rsidP="006C08E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13 </w:t>
      </w:r>
      <w:r w:rsidRPr="006C08E3">
        <w:rPr>
          <w:b/>
        </w:rPr>
        <w:t>schools across Wisconsin</w:t>
      </w:r>
    </w:p>
    <w:p w:rsidR="006C08E3" w:rsidRPr="006C08E3" w:rsidRDefault="006C08E3" w:rsidP="006C08E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elegation of 10</w:t>
      </w:r>
    </w:p>
    <w:p w:rsidR="006C08E3" w:rsidRPr="006C08E3" w:rsidRDefault="006C08E3" w:rsidP="006C08E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ny number of RAs can attend the programs</w:t>
      </w:r>
    </w:p>
    <w:p w:rsidR="006C08E3" w:rsidRPr="006C08E3" w:rsidRDefault="006C08E3" w:rsidP="006C08E3">
      <w:pPr>
        <w:pStyle w:val="ListParagraph"/>
        <w:numPr>
          <w:ilvl w:val="1"/>
          <w:numId w:val="9"/>
        </w:numPr>
        <w:rPr>
          <w:b/>
        </w:rPr>
      </w:pPr>
      <w:r w:rsidRPr="006C08E3">
        <w:rPr>
          <w:b/>
        </w:rPr>
        <w:t>Asking for $150</w:t>
      </w:r>
    </w:p>
    <w:p w:rsidR="006C08E3" w:rsidRPr="006C08E3" w:rsidRDefault="006C08E3" w:rsidP="006C08E3">
      <w:pPr>
        <w:pStyle w:val="ListParagraph"/>
        <w:numPr>
          <w:ilvl w:val="2"/>
          <w:numId w:val="9"/>
        </w:numPr>
        <w:rPr>
          <w:b/>
        </w:rPr>
      </w:pPr>
      <w:r w:rsidRPr="006C08E3">
        <w:rPr>
          <w:b/>
        </w:rPr>
        <w:t>Discussion:</w:t>
      </w:r>
    </w:p>
    <w:p w:rsidR="006C08E3" w:rsidRPr="006C08E3" w:rsidRDefault="001C6F6A" w:rsidP="001C6F6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Kaitlyn: Awesome that we can host a conference to show what we have to offer. Good benefit.</w:t>
      </w:r>
    </w:p>
    <w:p w:rsidR="00B556EE" w:rsidRPr="001C6F6A" w:rsidRDefault="001C6F6A" w:rsidP="001C6F6A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Lysianne: Moved to approve the $150. Seconded by Peter. With a vote of 26-0-6 the motion carries.</w:t>
      </w:r>
    </w:p>
    <w:p w:rsidR="00F61A46" w:rsidRDefault="00564060" w:rsidP="00F61A46">
      <w:pPr>
        <w:rPr>
          <w:b/>
        </w:rPr>
      </w:pPr>
      <w:r>
        <w:rPr>
          <w:b/>
        </w:rPr>
        <w:lastRenderedPageBreak/>
        <w:t>(</w:t>
      </w:r>
      <w:r w:rsidR="00B556EE">
        <w:rPr>
          <w:b/>
        </w:rPr>
        <w:t>7:11</w:t>
      </w:r>
      <w:r w:rsidR="00930082">
        <w:rPr>
          <w:b/>
        </w:rPr>
        <w:t>-</w:t>
      </w:r>
      <w:r w:rsidR="001C6F6A">
        <w:rPr>
          <w:b/>
        </w:rPr>
        <w:t>7:17</w:t>
      </w:r>
      <w:r w:rsidR="00DB2EB3">
        <w:rPr>
          <w:b/>
        </w:rPr>
        <w:t xml:space="preserve">) </w:t>
      </w:r>
      <w:r w:rsidR="00F61A46">
        <w:rPr>
          <w:b/>
        </w:rPr>
        <w:t>New Business:</w:t>
      </w:r>
      <w:r w:rsidR="00831DBC">
        <w:rPr>
          <w:b/>
        </w:rPr>
        <w:t xml:space="preserve">  </w:t>
      </w:r>
    </w:p>
    <w:p w:rsidR="001C6F6A" w:rsidRPr="001C6F6A" w:rsidRDefault="001C6F6A" w:rsidP="001C6F6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AL-Casino Night</w:t>
      </w:r>
    </w:p>
    <w:p w:rsidR="00FA2CA6" w:rsidRDefault="001C6F6A" w:rsidP="00AE378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ing $2000 for prizes</w:t>
      </w:r>
    </w:p>
    <w:p w:rsidR="00FB054A" w:rsidRDefault="001C6F6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Everyone who attends the event is </w:t>
      </w:r>
      <w:r w:rsidR="00721425">
        <w:rPr>
          <w:b/>
        </w:rPr>
        <w:t>eligible</w:t>
      </w:r>
      <w:r>
        <w:rPr>
          <w:b/>
        </w:rPr>
        <w:t xml:space="preserve"> for a prize</w:t>
      </w:r>
    </w:p>
    <w:p w:rsidR="00FB054A" w:rsidRDefault="001C6F6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quested $2000 last year</w:t>
      </w:r>
    </w:p>
    <w:p w:rsidR="00FB054A" w:rsidRDefault="001C6F6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round 300 students came last year</w:t>
      </w:r>
    </w:p>
    <w:p w:rsidR="00FB054A" w:rsidRDefault="001C6F6A" w:rsidP="00FB054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round 30 prizes were given out</w:t>
      </w:r>
    </w:p>
    <w:p w:rsidR="001C6F6A" w:rsidRDefault="001C6F6A" w:rsidP="001C6F6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zes include but are not limited to:</w:t>
      </w:r>
    </w:p>
    <w:p w:rsidR="001C6F6A" w:rsidRDefault="001C6F6A" w:rsidP="001C6F6A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 xml:space="preserve">Summerfest tickets, </w:t>
      </w:r>
      <w:r w:rsidR="00721425">
        <w:rPr>
          <w:b/>
        </w:rPr>
        <w:t>TVs</w:t>
      </w:r>
      <w:r>
        <w:rPr>
          <w:b/>
        </w:rPr>
        <w:t>, gift cards, Beats, iPad minis etc.</w:t>
      </w:r>
    </w:p>
    <w:p w:rsidR="001C6F6A" w:rsidRPr="001C6F6A" w:rsidRDefault="001C6F6A" w:rsidP="001C6F6A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Hoping to get around 30 prizes again this year</w:t>
      </w:r>
    </w:p>
    <w:p w:rsidR="00930082" w:rsidRDefault="00930082" w:rsidP="00930082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</w:t>
      </w:r>
    </w:p>
    <w:p w:rsidR="00AE3787" w:rsidRPr="00AE3787" w:rsidRDefault="001C6F6A" w:rsidP="00AE3787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Marissa:</w:t>
      </w:r>
      <w:r w:rsidR="00930082">
        <w:rPr>
          <w:b/>
        </w:rPr>
        <w:t xml:space="preserve"> </w:t>
      </w:r>
      <w:r>
        <w:rPr>
          <w:b/>
        </w:rPr>
        <w:t>What kind of games?</w:t>
      </w:r>
    </w:p>
    <w:p w:rsidR="00930082" w:rsidRDefault="001C6F6A" w:rsidP="008F5BCC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Poker, Blackjack, Slots, Roulette etc. Every table will explain the rule of the games.</w:t>
      </w:r>
    </w:p>
    <w:p w:rsidR="00755A9A" w:rsidRDefault="00755A9A" w:rsidP="00755A9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Ben: Currency?</w:t>
      </w:r>
    </w:p>
    <w:p w:rsidR="00755A9A" w:rsidRDefault="00755A9A" w:rsidP="00755A9A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Give coins when entering</w:t>
      </w:r>
    </w:p>
    <w:p w:rsidR="00755A9A" w:rsidRDefault="00755A9A" w:rsidP="00755A9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Joe: Looking for volunteers?</w:t>
      </w:r>
    </w:p>
    <w:p w:rsidR="00755A9A" w:rsidRDefault="00755A9A" w:rsidP="00755A9A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RAs and other people can volunteer</w:t>
      </w:r>
    </w:p>
    <w:p w:rsidR="00755A9A" w:rsidRDefault="00755A9A" w:rsidP="00755A9A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Gallery: When?</w:t>
      </w:r>
    </w:p>
    <w:p w:rsidR="00AC38D5" w:rsidRDefault="00755A9A" w:rsidP="00AC38D5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 xml:space="preserve">$7:00 Hamilton Room March </w:t>
      </w:r>
      <w:r w:rsidR="00BE734D">
        <w:rPr>
          <w:b/>
        </w:rPr>
        <w:t xml:space="preserve">13th </w:t>
      </w:r>
    </w:p>
    <w:p w:rsidR="00BE734D" w:rsidRDefault="00BE734D" w:rsidP="00BE734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CC/WCC Elect Nominations</w:t>
      </w:r>
    </w:p>
    <w:p w:rsidR="00BE734D" w:rsidRDefault="00BE734D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Peter move to open NCC elect nominations. </w:t>
      </w:r>
    </w:p>
    <w:p w:rsidR="00BE734D" w:rsidRDefault="00BE734D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Seconded by Elizabeth. </w:t>
      </w:r>
    </w:p>
    <w:p w:rsidR="00BE734D" w:rsidRDefault="00BE734D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Mitch nominates Lysianne.</w:t>
      </w:r>
    </w:p>
    <w:p w:rsidR="00BE734D" w:rsidRDefault="00BE734D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conded by Sarah.</w:t>
      </w:r>
    </w:p>
    <w:p w:rsidR="00AC38D5" w:rsidRDefault="001E09B4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Lysianne accepts</w:t>
      </w:r>
    </w:p>
    <w:p w:rsidR="001E09B4" w:rsidRPr="001E09B4" w:rsidRDefault="001E09B4" w:rsidP="00BE734D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Cole moved to table nominations until next week.</w:t>
      </w:r>
    </w:p>
    <w:p w:rsidR="00BC579A" w:rsidRPr="00BC579A" w:rsidRDefault="002F6FE7" w:rsidP="00171F52">
      <w:pPr>
        <w:rPr>
          <w:b/>
        </w:rPr>
      </w:pPr>
      <w:r>
        <w:rPr>
          <w:b/>
        </w:rPr>
        <w:t xml:space="preserve"> </w:t>
      </w:r>
      <w:r w:rsidR="00564060">
        <w:rPr>
          <w:b/>
        </w:rPr>
        <w:t>(</w:t>
      </w:r>
      <w:r w:rsidR="00BE734D">
        <w:rPr>
          <w:b/>
        </w:rPr>
        <w:t>7:18</w:t>
      </w:r>
      <w:r>
        <w:rPr>
          <w:b/>
        </w:rPr>
        <w:t>-7</w:t>
      </w:r>
      <w:r w:rsidR="00564060">
        <w:rPr>
          <w:b/>
        </w:rPr>
        <w:t>:</w:t>
      </w:r>
      <w:r w:rsidR="001E09B4">
        <w:rPr>
          <w:b/>
        </w:rPr>
        <w:t>30</w:t>
      </w:r>
      <w:r w:rsidR="00564060">
        <w:rPr>
          <w:b/>
        </w:rPr>
        <w:t>)</w:t>
      </w:r>
      <w:r w:rsidR="007850E9">
        <w:rPr>
          <w:b/>
        </w:rPr>
        <w:t xml:space="preserve"> </w:t>
      </w:r>
      <w:r w:rsidR="00BC579A">
        <w:rPr>
          <w:b/>
        </w:rPr>
        <w:t>Executive Reports</w:t>
      </w:r>
    </w:p>
    <w:p w:rsidR="002F6FE7" w:rsidRDefault="00BB1234" w:rsidP="00F2681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1E09B4">
        <w:rPr>
          <w:b/>
        </w:rPr>
        <w:t xml:space="preserve">Thanks to all who came to LIT Training. Involvement </w:t>
      </w:r>
      <w:r w:rsidR="00D64198">
        <w:rPr>
          <w:b/>
        </w:rPr>
        <w:t>fair Wednesday 11-4.</w:t>
      </w:r>
    </w:p>
    <w:p w:rsidR="00D67552" w:rsidRDefault="002F6FE7" w:rsidP="002F6FE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ebruary 9</w:t>
      </w:r>
      <w:r>
        <w:rPr>
          <w:b/>
          <w:vertAlign w:val="superscript"/>
        </w:rPr>
        <w:t>th</w:t>
      </w:r>
      <w:r w:rsidR="00F26815">
        <w:rPr>
          <w:b/>
        </w:rPr>
        <w:t xml:space="preserve"> </w:t>
      </w:r>
      <w:r>
        <w:rPr>
          <w:b/>
        </w:rPr>
        <w:t>: Date &amp; Service Auction</w:t>
      </w:r>
    </w:p>
    <w:p w:rsidR="002F6FE7" w:rsidRDefault="002F6FE7" w:rsidP="002F6FE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ebruary 11</w:t>
      </w:r>
      <w:r w:rsidRPr="002F6FE7">
        <w:rPr>
          <w:b/>
          <w:vertAlign w:val="superscript"/>
        </w:rPr>
        <w:t>th</w:t>
      </w:r>
      <w:r>
        <w:rPr>
          <w:b/>
        </w:rPr>
        <w:t>: Involvement Fair</w:t>
      </w:r>
    </w:p>
    <w:p w:rsidR="002F6FE7" w:rsidRDefault="002F6FE7" w:rsidP="002F6FE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February 16</w:t>
      </w:r>
      <w:r w:rsidRPr="002F6FE7">
        <w:rPr>
          <w:b/>
          <w:vertAlign w:val="superscript"/>
        </w:rPr>
        <w:t>th</w:t>
      </w:r>
      <w:r>
        <w:rPr>
          <w:b/>
        </w:rPr>
        <w:t>: Mug Decorating Program</w:t>
      </w:r>
    </w:p>
    <w:p w:rsidR="00305141" w:rsidRDefault="00D64198" w:rsidP="0030514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pril 17</w:t>
      </w:r>
      <w:r w:rsidRPr="00D64198">
        <w:rPr>
          <w:b/>
          <w:vertAlign w:val="superscript"/>
        </w:rPr>
        <w:t>th</w:t>
      </w:r>
      <w:r>
        <w:rPr>
          <w:b/>
        </w:rPr>
        <w:t>-19</w:t>
      </w:r>
      <w:r w:rsidRPr="00D64198">
        <w:rPr>
          <w:b/>
          <w:vertAlign w:val="superscript"/>
        </w:rPr>
        <w:t>th</w:t>
      </w:r>
      <w:r w:rsidR="00305141">
        <w:rPr>
          <w:b/>
          <w:vertAlign w:val="superscript"/>
        </w:rPr>
        <w:t xml:space="preserve"> : </w:t>
      </w:r>
      <w:r w:rsidR="00305141">
        <w:rPr>
          <w:b/>
        </w:rPr>
        <w:t>Lil Sibs Weekend</w:t>
      </w:r>
    </w:p>
    <w:p w:rsidR="00FC03E1" w:rsidRPr="00305141" w:rsidRDefault="002B2D1E" w:rsidP="00305141">
      <w:pPr>
        <w:pStyle w:val="ListParagraph"/>
        <w:numPr>
          <w:ilvl w:val="0"/>
          <w:numId w:val="9"/>
        </w:numPr>
        <w:rPr>
          <w:b/>
        </w:rPr>
      </w:pPr>
      <w:r w:rsidRPr="00305141">
        <w:rPr>
          <w:b/>
        </w:rPr>
        <w:t>Heather:</w:t>
      </w:r>
      <w:r w:rsidR="00052046" w:rsidRPr="00305141">
        <w:rPr>
          <w:b/>
        </w:rPr>
        <w:t xml:space="preserve"> </w:t>
      </w:r>
      <w:r w:rsidR="002F6FE7" w:rsidRPr="00305141">
        <w:rPr>
          <w:b/>
        </w:rPr>
        <w:t xml:space="preserve"> </w:t>
      </w:r>
      <w:r w:rsidR="00305141">
        <w:rPr>
          <w:b/>
        </w:rPr>
        <w:t xml:space="preserve">Budget set and ready to go! Care packages are coming Tuesday. Excited to work with the constitution committee. 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>:</w:t>
      </w:r>
      <w:r w:rsidR="00047720">
        <w:rPr>
          <w:b/>
        </w:rPr>
        <w:t xml:space="preserve"> </w:t>
      </w:r>
      <w:r w:rsidR="00305141">
        <w:rPr>
          <w:b/>
        </w:rPr>
        <w:t xml:space="preserve">Still </w:t>
      </w:r>
      <w:r w:rsidR="00721425">
        <w:rPr>
          <w:b/>
        </w:rPr>
        <w:t>getting binders</w:t>
      </w:r>
      <w:r w:rsidR="00305141">
        <w:rPr>
          <w:b/>
        </w:rPr>
        <w:t xml:space="preserve"> and </w:t>
      </w:r>
      <w:r w:rsidR="00047720">
        <w:rPr>
          <w:b/>
        </w:rPr>
        <w:t>placards</w:t>
      </w:r>
      <w:r w:rsidR="00305141">
        <w:rPr>
          <w:b/>
        </w:rPr>
        <w:t xml:space="preserve"> together for the new reps. Excited for committees.</w:t>
      </w:r>
    </w:p>
    <w:p w:rsidR="00BA4F2B" w:rsidRDefault="002B2D1E" w:rsidP="00227A2B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305141">
        <w:rPr>
          <w:b/>
        </w:rPr>
        <w:t>May 1</w:t>
      </w:r>
      <w:r w:rsidR="00305141" w:rsidRPr="00305141">
        <w:rPr>
          <w:b/>
          <w:vertAlign w:val="superscript"/>
        </w:rPr>
        <w:t>st</w:t>
      </w:r>
      <w:r w:rsidR="00305141">
        <w:rPr>
          <w:b/>
        </w:rPr>
        <w:t xml:space="preserve"> pop tabs due to Goodhue. Bake sale!</w:t>
      </w:r>
      <w:r w:rsidR="00047720">
        <w:rPr>
          <w:b/>
        </w:rPr>
        <w:t xml:space="preserve"> </w:t>
      </w:r>
    </w:p>
    <w:p w:rsidR="00E56E62" w:rsidRPr="00DF7CF8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6A1958">
        <w:rPr>
          <w:b/>
        </w:rPr>
        <w:t xml:space="preserve">.: </w:t>
      </w:r>
      <w:r w:rsidR="0090307E">
        <w:rPr>
          <w:b/>
        </w:rPr>
        <w:t>Monday Date Auction.</w:t>
      </w:r>
    </w:p>
    <w:p w:rsidR="008C1BAB" w:rsidRDefault="00E908A7" w:rsidP="008C1BAB">
      <w:pPr>
        <w:pStyle w:val="ListParagraph"/>
        <w:numPr>
          <w:ilvl w:val="0"/>
          <w:numId w:val="9"/>
        </w:numPr>
        <w:rPr>
          <w:b/>
        </w:rPr>
      </w:pPr>
      <w:r w:rsidRPr="00DF7CF8">
        <w:rPr>
          <w:b/>
        </w:rPr>
        <w:t>Nicole M.</w:t>
      </w:r>
      <w:r w:rsidR="0090307E">
        <w:rPr>
          <w:b/>
        </w:rPr>
        <w:t>: Getting ready for the Date Auction and the mug decorating program.</w:t>
      </w:r>
    </w:p>
    <w:p w:rsidR="0090307E" w:rsidRDefault="0090307E" w:rsidP="0090307E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Elizabeth: What is the age cap for Lil Sibs?</w:t>
      </w:r>
    </w:p>
    <w:p w:rsidR="0090307E" w:rsidRPr="008C1BAB" w:rsidRDefault="0090307E" w:rsidP="0090307E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17 and younger whatever you can handle basically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 xml:space="preserve">Joe: </w:t>
      </w:r>
      <w:r w:rsidR="0090307E">
        <w:rPr>
          <w:b/>
        </w:rPr>
        <w:t>Made Date Service Auction flyers and flyers for the Mug Decorating program. Good to see everyone at LIT Training.</w:t>
      </w:r>
    </w:p>
    <w:p w:rsidR="005F60F1" w:rsidRPr="00E874D8" w:rsidRDefault="00526DA1" w:rsidP="00E874D8">
      <w:pPr>
        <w:rPr>
          <w:b/>
        </w:rPr>
      </w:pPr>
      <w:r>
        <w:rPr>
          <w:b/>
        </w:rPr>
        <w:t>(</w:t>
      </w:r>
      <w:r w:rsidR="0090307E">
        <w:rPr>
          <w:b/>
        </w:rPr>
        <w:t>7:30</w:t>
      </w:r>
      <w:r w:rsidR="00611895">
        <w:rPr>
          <w:b/>
        </w:rPr>
        <w:t xml:space="preserve">) </w:t>
      </w:r>
      <w:r w:rsidR="00F4476A">
        <w:rPr>
          <w:b/>
        </w:rPr>
        <w:t>Advisor Reports</w:t>
      </w:r>
    </w:p>
    <w:p w:rsidR="008C1BAB" w:rsidRPr="008C1BAB" w:rsidRDefault="00051BA2" w:rsidP="008C1BA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90307E">
        <w:rPr>
          <w:b/>
        </w:rPr>
        <w:t>Elections next week! Make sure to come so we can vote! Bring friends!</w:t>
      </w:r>
    </w:p>
    <w:p w:rsidR="003D6A34" w:rsidRDefault="008C1BAB" w:rsidP="003D6A34">
      <w:pPr>
        <w:rPr>
          <w:b/>
        </w:rPr>
      </w:pPr>
      <w:r>
        <w:rPr>
          <w:b/>
        </w:rPr>
        <w:t>(</w:t>
      </w:r>
      <w:r w:rsidR="0090307E">
        <w:rPr>
          <w:b/>
        </w:rPr>
        <w:t>7:31</w:t>
      </w:r>
      <w:r w:rsidR="00284EBC">
        <w:rPr>
          <w:b/>
        </w:rPr>
        <w:t xml:space="preserve">) </w:t>
      </w:r>
      <w:r w:rsidR="00F4476A">
        <w:rPr>
          <w:b/>
        </w:rPr>
        <w:t>NRHH</w:t>
      </w:r>
      <w:r w:rsidR="003D6A34">
        <w:rPr>
          <w:b/>
        </w:rPr>
        <w:t xml:space="preserve"> </w:t>
      </w:r>
    </w:p>
    <w:p w:rsidR="006532AA" w:rsidRDefault="0090307E" w:rsidP="00284EB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Kaitlyn: Happy to see everyone at LIT Training. Jordan and Courtney both got promoted on the E-board.</w:t>
      </w:r>
    </w:p>
    <w:p w:rsidR="0090307E" w:rsidRDefault="0090307E" w:rsidP="0090307E">
      <w:pPr>
        <w:rPr>
          <w:b/>
        </w:rPr>
      </w:pPr>
      <w:r>
        <w:rPr>
          <w:b/>
        </w:rPr>
        <w:t>(7:31) ARA</w:t>
      </w:r>
    </w:p>
    <w:p w:rsidR="0090307E" w:rsidRDefault="0090307E" w:rsidP="0090307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ssociation of Resident Assistants</w:t>
      </w:r>
    </w:p>
    <w:p w:rsidR="0090307E" w:rsidRPr="0090307E" w:rsidRDefault="0090307E" w:rsidP="0090307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Worked on committees, Facebook page, and RA Banquet.</w:t>
      </w:r>
    </w:p>
    <w:p w:rsidR="00F60774" w:rsidRDefault="00603B85" w:rsidP="00F60774">
      <w:pPr>
        <w:rPr>
          <w:b/>
        </w:rPr>
      </w:pPr>
      <w:r>
        <w:rPr>
          <w:b/>
        </w:rPr>
        <w:t xml:space="preserve"> </w:t>
      </w:r>
      <w:r w:rsidR="00406AC6">
        <w:rPr>
          <w:b/>
        </w:rPr>
        <w:t>(</w:t>
      </w:r>
      <w:r w:rsidR="0090307E">
        <w:rPr>
          <w:b/>
        </w:rPr>
        <w:t>7:32</w:t>
      </w:r>
      <w:r w:rsidR="006470E7">
        <w:rPr>
          <w:b/>
        </w:rPr>
        <w:t xml:space="preserve">) </w:t>
      </w:r>
      <w:r w:rsidR="00F60774">
        <w:rPr>
          <w:b/>
        </w:rPr>
        <w:t>WSG</w:t>
      </w:r>
    </w:p>
    <w:p w:rsidR="00603B85" w:rsidRPr="00D101E3" w:rsidRDefault="0090307E" w:rsidP="00D101E3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Make sure to attend the Involvement Fair on Wednesday 11:00-4:00.</w:t>
      </w:r>
    </w:p>
    <w:p w:rsidR="00406AC6" w:rsidRDefault="008B725A" w:rsidP="00406AC6">
      <w:pPr>
        <w:rPr>
          <w:b/>
        </w:rPr>
      </w:pPr>
      <w:r>
        <w:rPr>
          <w:b/>
        </w:rPr>
        <w:t xml:space="preserve"> (7:32-</w:t>
      </w:r>
      <w:r w:rsidR="00D55751">
        <w:rPr>
          <w:b/>
        </w:rPr>
        <w:t>7:35</w:t>
      </w:r>
      <w:r w:rsidR="00406AC6">
        <w:rPr>
          <w:b/>
        </w:rPr>
        <w:t>)</w:t>
      </w:r>
      <w:r w:rsidR="00346D5B">
        <w:rPr>
          <w:b/>
        </w:rPr>
        <w:t xml:space="preserve"> External</w:t>
      </w:r>
      <w:r w:rsidR="00406AC6">
        <w:rPr>
          <w:b/>
        </w:rPr>
        <w:t xml:space="preserve"> Committee Report(s)</w:t>
      </w:r>
    </w:p>
    <w:p w:rsidR="002633DF" w:rsidRDefault="008B725A" w:rsidP="00406AC6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Student Health Advisory:</w:t>
      </w:r>
    </w:p>
    <w:p w:rsidR="008B725A" w:rsidRDefault="008B725A" w:rsidP="008B725A">
      <w:pPr>
        <w:pStyle w:val="ListParagraph"/>
        <w:numPr>
          <w:ilvl w:val="1"/>
          <w:numId w:val="25"/>
        </w:numPr>
        <w:rPr>
          <w:b/>
        </w:rPr>
      </w:pPr>
      <w:r>
        <w:rPr>
          <w:b/>
        </w:rPr>
        <w:t xml:space="preserve">It’s on US T-shirt campaign. </w:t>
      </w:r>
    </w:p>
    <w:p w:rsidR="008B725A" w:rsidRDefault="008B725A" w:rsidP="008B725A">
      <w:pPr>
        <w:pStyle w:val="ListParagraph"/>
        <w:numPr>
          <w:ilvl w:val="1"/>
          <w:numId w:val="25"/>
        </w:numPr>
        <w:rPr>
          <w:b/>
        </w:rPr>
      </w:pPr>
      <w:r>
        <w:rPr>
          <w:b/>
        </w:rPr>
        <w:t>Contact Elizabeth Keil for t-shirt</w:t>
      </w:r>
    </w:p>
    <w:p w:rsidR="008B725A" w:rsidRDefault="008B725A" w:rsidP="008B725A">
      <w:pPr>
        <w:pStyle w:val="ListParagraph"/>
        <w:numPr>
          <w:ilvl w:val="1"/>
          <w:numId w:val="25"/>
        </w:numPr>
        <w:rPr>
          <w:b/>
        </w:rPr>
      </w:pPr>
      <w:r>
        <w:rPr>
          <w:b/>
        </w:rPr>
        <w:t>February 12</w:t>
      </w:r>
      <w:r w:rsidRPr="008B725A">
        <w:rPr>
          <w:b/>
          <w:vertAlign w:val="superscript"/>
        </w:rPr>
        <w:t>th</w:t>
      </w:r>
      <w:r w:rsidR="00D55751">
        <w:rPr>
          <w:b/>
          <w:vertAlign w:val="superscript"/>
        </w:rPr>
        <w:t xml:space="preserve">  </w:t>
      </w:r>
    </w:p>
    <w:p w:rsidR="008B725A" w:rsidRDefault="008B725A" w:rsidP="008B725A">
      <w:pPr>
        <w:pStyle w:val="ListParagraph"/>
        <w:numPr>
          <w:ilvl w:val="1"/>
          <w:numId w:val="25"/>
        </w:numPr>
        <w:rPr>
          <w:b/>
        </w:rPr>
      </w:pPr>
      <w:r>
        <w:rPr>
          <w:b/>
        </w:rPr>
        <w:t>Eating Disorder Awareness week</w:t>
      </w:r>
    </w:p>
    <w:p w:rsidR="008B725A" w:rsidRDefault="008B725A" w:rsidP="008B725A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Brac</w:t>
      </w:r>
      <w:r w:rsidR="00D55751">
        <w:rPr>
          <w:b/>
        </w:rPr>
        <w:t>elets</w:t>
      </w:r>
    </w:p>
    <w:p w:rsidR="00D55751" w:rsidRPr="00406AC6" w:rsidRDefault="00D55751" w:rsidP="00D55751">
      <w:pPr>
        <w:pStyle w:val="ListParagraph"/>
        <w:numPr>
          <w:ilvl w:val="1"/>
          <w:numId w:val="25"/>
        </w:numPr>
        <w:rPr>
          <w:b/>
        </w:rPr>
      </w:pPr>
      <w:r>
        <w:rPr>
          <w:b/>
        </w:rPr>
        <w:t>Looking for people to be on E-board next week</w:t>
      </w:r>
    </w:p>
    <w:p w:rsidR="00524F68" w:rsidRDefault="00D55751" w:rsidP="00524F68">
      <w:pPr>
        <w:rPr>
          <w:b/>
        </w:rPr>
      </w:pPr>
      <w:r>
        <w:rPr>
          <w:b/>
        </w:rPr>
        <w:t>(7:35</w:t>
      </w:r>
      <w:r w:rsidR="00E65EAF">
        <w:rPr>
          <w:b/>
        </w:rPr>
        <w:t xml:space="preserve">) </w:t>
      </w:r>
      <w:r w:rsidR="00524F68">
        <w:rPr>
          <w:b/>
        </w:rPr>
        <w:t>Issue/Food Comments</w:t>
      </w:r>
    </w:p>
    <w:p w:rsidR="00651928" w:rsidRPr="000D63C9" w:rsidRDefault="009C595E" w:rsidP="000D63C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1661A4" w:rsidRPr="003273C3" w:rsidRDefault="00D55751" w:rsidP="003273C3">
      <w:pPr>
        <w:rPr>
          <w:b/>
        </w:rPr>
      </w:pPr>
      <w:r>
        <w:rPr>
          <w:b/>
        </w:rPr>
        <w:t>(7:35-7:57</w:t>
      </w:r>
      <w:r w:rsidR="00E65EAF">
        <w:rPr>
          <w:b/>
        </w:rPr>
        <w:t xml:space="preserve">) </w:t>
      </w:r>
      <w:r w:rsidR="00906478">
        <w:rPr>
          <w:b/>
        </w:rPr>
        <w:t>Internal Committee Reports</w:t>
      </w:r>
    </w:p>
    <w:p w:rsidR="00906478" w:rsidRDefault="00906478" w:rsidP="0090647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ve Committees :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Constitution Committee: Constitution needs to be revised.</w:t>
      </w:r>
    </w:p>
    <w:p w:rsidR="00B515EA" w:rsidRDefault="00B515EA" w:rsidP="00B515EA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Lysianne: Possible things to change. Involve everyone.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Philanthropy: Choosing and donating to a cause and fundraising for the Exceptional Leader Scholarship.</w:t>
      </w:r>
    </w:p>
    <w:p w:rsidR="00B515EA" w:rsidRDefault="00B515EA" w:rsidP="00B515EA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>Tayla: Teddy Grahams fundraising or donating during Basketball games.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 xml:space="preserve">Recognition:  In charge of implementing new forms or recognition and distribution. </w:t>
      </w:r>
    </w:p>
    <w:p w:rsidR="00B515EA" w:rsidRDefault="00B515EA" w:rsidP="00B515EA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 xml:space="preserve">Mitch: Give recognition for a number of people who attended programs. Traveling trophies. Pet rocks. Getting to know </w:t>
      </w:r>
      <w:r w:rsidR="00721425">
        <w:rPr>
          <w:b/>
        </w:rPr>
        <w:t>each other</w:t>
      </w:r>
      <w:r>
        <w:rPr>
          <w:b/>
        </w:rPr>
        <w:t>.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Marketing: Work on advertising. Bigger posters, setup times to advertise.</w:t>
      </w:r>
    </w:p>
    <w:p w:rsidR="00A2614A" w:rsidRPr="00A2614A" w:rsidRDefault="00A2614A" w:rsidP="00A2614A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lastRenderedPageBreak/>
        <w:t>Danny: How to catch people eye. Maybe use 3D posters. Help with the theme and Lil Sibs stuff.</w:t>
      </w:r>
    </w:p>
    <w:p w:rsidR="00906478" w:rsidRDefault="00906478" w:rsidP="00906478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Programming: Help with volunteering, decorations, planning, and execution. Committee will most likely have to meet outside of RHA.</w:t>
      </w:r>
    </w:p>
    <w:p w:rsidR="00EE22D7" w:rsidRPr="00906478" w:rsidRDefault="00B515EA" w:rsidP="00EE22D7">
      <w:pPr>
        <w:pStyle w:val="ListParagraph"/>
        <w:numPr>
          <w:ilvl w:val="2"/>
          <w:numId w:val="14"/>
        </w:numPr>
        <w:rPr>
          <w:b/>
        </w:rPr>
      </w:pPr>
      <w:r>
        <w:rPr>
          <w:b/>
        </w:rPr>
        <w:t xml:space="preserve">Elizabeth: Talk about roles worked to get to know </w:t>
      </w:r>
      <w:r w:rsidR="00721425">
        <w:rPr>
          <w:b/>
        </w:rPr>
        <w:t>each other</w:t>
      </w:r>
      <w:r>
        <w:rPr>
          <w:b/>
        </w:rPr>
        <w:t>.</w:t>
      </w:r>
    </w:p>
    <w:p w:rsidR="00863BF0" w:rsidRDefault="00863BF0" w:rsidP="00863BF0">
      <w:pPr>
        <w:rPr>
          <w:b/>
        </w:rPr>
      </w:pPr>
      <w:r>
        <w:rPr>
          <w:b/>
        </w:rPr>
        <w:t>(</w:t>
      </w:r>
      <w:r w:rsidR="00C24E0A">
        <w:rPr>
          <w:b/>
        </w:rPr>
        <w:t>8:00</w:t>
      </w:r>
      <w:r w:rsidR="00123A61">
        <w:rPr>
          <w:b/>
        </w:rPr>
        <w:t>-8:03</w:t>
      </w:r>
      <w:r>
        <w:rPr>
          <w:b/>
        </w:rPr>
        <w:t xml:space="preserve">) </w:t>
      </w:r>
      <w:r w:rsidR="00BB5437">
        <w:rPr>
          <w:b/>
        </w:rPr>
        <w:t>Final Thoughts:</w:t>
      </w:r>
    </w:p>
    <w:p w:rsidR="00123A61" w:rsidRDefault="00123A61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ikki: Everyone is able to join more than one committee.</w:t>
      </w:r>
    </w:p>
    <w:p w:rsidR="00123A61" w:rsidRDefault="00123A61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Sara: Keep in mind the pop tab information</w:t>
      </w:r>
    </w:p>
    <w:p w:rsidR="00BB5437" w:rsidRPr="00BB5437" w:rsidRDefault="00BB5437" w:rsidP="00BB543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Caryn: </w:t>
      </w:r>
      <w:r w:rsidR="00123A61">
        <w:rPr>
          <w:b/>
        </w:rPr>
        <w:t>Thank you for staying after for committees.</w:t>
      </w:r>
    </w:p>
    <w:p w:rsidR="00863BF0" w:rsidRDefault="00123A61" w:rsidP="00863BF0">
      <w:pPr>
        <w:rPr>
          <w:b/>
        </w:rPr>
      </w:pPr>
      <w:r>
        <w:rPr>
          <w:b/>
        </w:rPr>
        <w:t>(8:03</w:t>
      </w:r>
      <w:r w:rsidR="00BB5437">
        <w:rPr>
          <w:b/>
        </w:rPr>
        <w:t>) Peter</w:t>
      </w:r>
      <w:r w:rsidR="00406AC6">
        <w:rPr>
          <w:b/>
        </w:rPr>
        <w:t xml:space="preserve"> </w:t>
      </w:r>
      <w:r w:rsidR="00651928">
        <w:rPr>
          <w:b/>
        </w:rPr>
        <w:t xml:space="preserve">moved to adjourn the meeting. Seconded by </w:t>
      </w:r>
      <w:r w:rsidR="00722CF1">
        <w:rPr>
          <w:b/>
        </w:rPr>
        <w:t>Danny</w:t>
      </w:r>
      <w:r w:rsidR="00BB5437">
        <w:rPr>
          <w:b/>
        </w:rPr>
        <w:t>.</w:t>
      </w:r>
      <w:r w:rsidR="00C03056">
        <w:rPr>
          <w:b/>
        </w:rPr>
        <w:t xml:space="preserve"> </w:t>
      </w:r>
      <w:r w:rsidR="00651928">
        <w:rPr>
          <w:b/>
        </w:rPr>
        <w:t>Consent called by</w:t>
      </w:r>
      <w:r w:rsidR="009C595E">
        <w:rPr>
          <w:b/>
        </w:rPr>
        <w:t xml:space="preserve"> </w:t>
      </w:r>
      <w:r w:rsidR="00722CF1">
        <w:rPr>
          <w:b/>
        </w:rPr>
        <w:t>Nicole</w:t>
      </w:r>
      <w:r w:rsidR="00BB5437">
        <w:rPr>
          <w:b/>
        </w:rPr>
        <w:t>.</w:t>
      </w:r>
    </w:p>
    <w:p w:rsidR="004371B2" w:rsidRPr="00863BF0" w:rsidRDefault="004371B2" w:rsidP="00863BF0">
      <w:pPr>
        <w:rPr>
          <w:b/>
        </w:rPr>
      </w:pPr>
    </w:p>
    <w:p w:rsidR="000B0C93" w:rsidRPr="00863BF0" w:rsidRDefault="000B0C93" w:rsidP="00863BF0">
      <w:pPr>
        <w:ind w:left="1440" w:firstLine="360"/>
        <w:rPr>
          <w:b/>
        </w:rPr>
      </w:pP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C4347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A24FA"/>
    <w:multiLevelType w:val="hybridMultilevel"/>
    <w:tmpl w:val="9F4E0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C56CFB"/>
    <w:multiLevelType w:val="hybridMultilevel"/>
    <w:tmpl w:val="342E1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CC74A2"/>
    <w:multiLevelType w:val="hybridMultilevel"/>
    <w:tmpl w:val="52A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474C92"/>
    <w:multiLevelType w:val="hybridMultilevel"/>
    <w:tmpl w:val="68EC9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03A92"/>
    <w:multiLevelType w:val="hybridMultilevel"/>
    <w:tmpl w:val="7C74E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20"/>
  </w:num>
  <w:num w:numId="5">
    <w:abstractNumId w:val="11"/>
  </w:num>
  <w:num w:numId="6">
    <w:abstractNumId w:val="22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14"/>
  </w:num>
  <w:num w:numId="12">
    <w:abstractNumId w:val="12"/>
  </w:num>
  <w:num w:numId="13">
    <w:abstractNumId w:val="15"/>
  </w:num>
  <w:num w:numId="14">
    <w:abstractNumId w:val="7"/>
  </w:num>
  <w:num w:numId="15">
    <w:abstractNumId w:val="10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18"/>
  </w:num>
  <w:num w:numId="21">
    <w:abstractNumId w:val="0"/>
  </w:num>
  <w:num w:numId="22">
    <w:abstractNumId w:val="23"/>
  </w:num>
  <w:num w:numId="23">
    <w:abstractNumId w:val="8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2D5C"/>
    <w:rsid w:val="00005705"/>
    <w:rsid w:val="00012458"/>
    <w:rsid w:val="00016D8A"/>
    <w:rsid w:val="000228F3"/>
    <w:rsid w:val="00025A48"/>
    <w:rsid w:val="00034961"/>
    <w:rsid w:val="000444AE"/>
    <w:rsid w:val="00047720"/>
    <w:rsid w:val="00047AC5"/>
    <w:rsid w:val="00050B0F"/>
    <w:rsid w:val="00051BA2"/>
    <w:rsid w:val="00052046"/>
    <w:rsid w:val="00052881"/>
    <w:rsid w:val="00056EAB"/>
    <w:rsid w:val="00057212"/>
    <w:rsid w:val="00062B02"/>
    <w:rsid w:val="000766F8"/>
    <w:rsid w:val="00083044"/>
    <w:rsid w:val="00083373"/>
    <w:rsid w:val="00084C46"/>
    <w:rsid w:val="000A47BF"/>
    <w:rsid w:val="000A4815"/>
    <w:rsid w:val="000B0C93"/>
    <w:rsid w:val="000B71D5"/>
    <w:rsid w:val="000C43FD"/>
    <w:rsid w:val="000D63C9"/>
    <w:rsid w:val="000D64D5"/>
    <w:rsid w:val="000E148F"/>
    <w:rsid w:val="000E702D"/>
    <w:rsid w:val="000E71DE"/>
    <w:rsid w:val="000F1AED"/>
    <w:rsid w:val="000F2654"/>
    <w:rsid w:val="000F5E62"/>
    <w:rsid w:val="00113716"/>
    <w:rsid w:val="0011450A"/>
    <w:rsid w:val="00122E22"/>
    <w:rsid w:val="00123A61"/>
    <w:rsid w:val="001240ED"/>
    <w:rsid w:val="0012572F"/>
    <w:rsid w:val="00126B8A"/>
    <w:rsid w:val="00126F8B"/>
    <w:rsid w:val="00132B12"/>
    <w:rsid w:val="00137CD4"/>
    <w:rsid w:val="001411FA"/>
    <w:rsid w:val="00160CCD"/>
    <w:rsid w:val="00163CC3"/>
    <w:rsid w:val="00164B15"/>
    <w:rsid w:val="001661A4"/>
    <w:rsid w:val="00171F52"/>
    <w:rsid w:val="0017310B"/>
    <w:rsid w:val="0018734D"/>
    <w:rsid w:val="00190C75"/>
    <w:rsid w:val="00191B37"/>
    <w:rsid w:val="001A6577"/>
    <w:rsid w:val="001B3885"/>
    <w:rsid w:val="001C15FE"/>
    <w:rsid w:val="001C2A37"/>
    <w:rsid w:val="001C31B8"/>
    <w:rsid w:val="001C6F6A"/>
    <w:rsid w:val="001E09B4"/>
    <w:rsid w:val="001E5599"/>
    <w:rsid w:val="001F2242"/>
    <w:rsid w:val="00212471"/>
    <w:rsid w:val="0021554C"/>
    <w:rsid w:val="00215949"/>
    <w:rsid w:val="00227A2B"/>
    <w:rsid w:val="00234AA6"/>
    <w:rsid w:val="00236DF1"/>
    <w:rsid w:val="00246571"/>
    <w:rsid w:val="00253388"/>
    <w:rsid w:val="002633DF"/>
    <w:rsid w:val="00280B31"/>
    <w:rsid w:val="00284704"/>
    <w:rsid w:val="00284EBC"/>
    <w:rsid w:val="002946F7"/>
    <w:rsid w:val="002974CB"/>
    <w:rsid w:val="002A601B"/>
    <w:rsid w:val="002B2D1E"/>
    <w:rsid w:val="002C595C"/>
    <w:rsid w:val="002C6AFA"/>
    <w:rsid w:val="002E0C94"/>
    <w:rsid w:val="002F681F"/>
    <w:rsid w:val="002F6FE7"/>
    <w:rsid w:val="0030183C"/>
    <w:rsid w:val="00305141"/>
    <w:rsid w:val="003166DB"/>
    <w:rsid w:val="003169D0"/>
    <w:rsid w:val="003206C0"/>
    <w:rsid w:val="00322671"/>
    <w:rsid w:val="00324A0E"/>
    <w:rsid w:val="003273C3"/>
    <w:rsid w:val="00330BFD"/>
    <w:rsid w:val="00332092"/>
    <w:rsid w:val="00333FFA"/>
    <w:rsid w:val="00346D5B"/>
    <w:rsid w:val="00352588"/>
    <w:rsid w:val="003543B9"/>
    <w:rsid w:val="00374570"/>
    <w:rsid w:val="00386101"/>
    <w:rsid w:val="003A0292"/>
    <w:rsid w:val="003B36A5"/>
    <w:rsid w:val="003B711B"/>
    <w:rsid w:val="003D0CB7"/>
    <w:rsid w:val="003D2DA4"/>
    <w:rsid w:val="003D6A34"/>
    <w:rsid w:val="003E0D05"/>
    <w:rsid w:val="003E14EC"/>
    <w:rsid w:val="003E2D3C"/>
    <w:rsid w:val="00404046"/>
    <w:rsid w:val="00404AEE"/>
    <w:rsid w:val="00406AC6"/>
    <w:rsid w:val="004128D9"/>
    <w:rsid w:val="004135DB"/>
    <w:rsid w:val="00435332"/>
    <w:rsid w:val="004371B2"/>
    <w:rsid w:val="004374D9"/>
    <w:rsid w:val="004374DF"/>
    <w:rsid w:val="00440EDC"/>
    <w:rsid w:val="0046264E"/>
    <w:rsid w:val="00467031"/>
    <w:rsid w:val="004754B8"/>
    <w:rsid w:val="00477BEB"/>
    <w:rsid w:val="0048173C"/>
    <w:rsid w:val="004847CA"/>
    <w:rsid w:val="004A2935"/>
    <w:rsid w:val="004A5D55"/>
    <w:rsid w:val="004C1904"/>
    <w:rsid w:val="004C65D0"/>
    <w:rsid w:val="004D2E89"/>
    <w:rsid w:val="004E0758"/>
    <w:rsid w:val="004F2240"/>
    <w:rsid w:val="00524F68"/>
    <w:rsid w:val="005255A9"/>
    <w:rsid w:val="00526DA1"/>
    <w:rsid w:val="0054457C"/>
    <w:rsid w:val="00556D62"/>
    <w:rsid w:val="00560EAC"/>
    <w:rsid w:val="00562229"/>
    <w:rsid w:val="00564060"/>
    <w:rsid w:val="00590D06"/>
    <w:rsid w:val="005A0F99"/>
    <w:rsid w:val="005A4525"/>
    <w:rsid w:val="005B0609"/>
    <w:rsid w:val="005B146A"/>
    <w:rsid w:val="005B17C4"/>
    <w:rsid w:val="005B358C"/>
    <w:rsid w:val="005B5F57"/>
    <w:rsid w:val="005B6D80"/>
    <w:rsid w:val="005C126F"/>
    <w:rsid w:val="005C309D"/>
    <w:rsid w:val="005C338C"/>
    <w:rsid w:val="005C44DA"/>
    <w:rsid w:val="005D3046"/>
    <w:rsid w:val="005D54AC"/>
    <w:rsid w:val="005E7B55"/>
    <w:rsid w:val="005E7F13"/>
    <w:rsid w:val="005F5FD5"/>
    <w:rsid w:val="005F60F1"/>
    <w:rsid w:val="00602E36"/>
    <w:rsid w:val="00603B85"/>
    <w:rsid w:val="00605930"/>
    <w:rsid w:val="00611895"/>
    <w:rsid w:val="00617360"/>
    <w:rsid w:val="00617C0F"/>
    <w:rsid w:val="006223AF"/>
    <w:rsid w:val="00622456"/>
    <w:rsid w:val="006257A3"/>
    <w:rsid w:val="00633C86"/>
    <w:rsid w:val="00635614"/>
    <w:rsid w:val="006370DA"/>
    <w:rsid w:val="00646D30"/>
    <w:rsid w:val="006470E7"/>
    <w:rsid w:val="00651928"/>
    <w:rsid w:val="00652C75"/>
    <w:rsid w:val="006532AA"/>
    <w:rsid w:val="00685F99"/>
    <w:rsid w:val="00694122"/>
    <w:rsid w:val="00694943"/>
    <w:rsid w:val="006A0AB8"/>
    <w:rsid w:val="006A1897"/>
    <w:rsid w:val="006A1958"/>
    <w:rsid w:val="006A22F6"/>
    <w:rsid w:val="006C08E3"/>
    <w:rsid w:val="006C25DD"/>
    <w:rsid w:val="006D01B1"/>
    <w:rsid w:val="006D6554"/>
    <w:rsid w:val="006D78A5"/>
    <w:rsid w:val="006E1A9E"/>
    <w:rsid w:val="006F0F2B"/>
    <w:rsid w:val="006F52D1"/>
    <w:rsid w:val="00706683"/>
    <w:rsid w:val="007142C3"/>
    <w:rsid w:val="00715EF4"/>
    <w:rsid w:val="007172E6"/>
    <w:rsid w:val="00721425"/>
    <w:rsid w:val="00722CF1"/>
    <w:rsid w:val="0073758B"/>
    <w:rsid w:val="00746F2C"/>
    <w:rsid w:val="00754031"/>
    <w:rsid w:val="00755A9A"/>
    <w:rsid w:val="00756DCD"/>
    <w:rsid w:val="00761DF6"/>
    <w:rsid w:val="007815EA"/>
    <w:rsid w:val="007850E9"/>
    <w:rsid w:val="00786BD2"/>
    <w:rsid w:val="007946D8"/>
    <w:rsid w:val="007955F7"/>
    <w:rsid w:val="007A0A64"/>
    <w:rsid w:val="007B0792"/>
    <w:rsid w:val="007B4F28"/>
    <w:rsid w:val="007B540B"/>
    <w:rsid w:val="007B676D"/>
    <w:rsid w:val="007E0E98"/>
    <w:rsid w:val="007F2CAF"/>
    <w:rsid w:val="007F4A82"/>
    <w:rsid w:val="007F5890"/>
    <w:rsid w:val="00805793"/>
    <w:rsid w:val="00814A60"/>
    <w:rsid w:val="00815A71"/>
    <w:rsid w:val="008223C1"/>
    <w:rsid w:val="00831DBC"/>
    <w:rsid w:val="00856707"/>
    <w:rsid w:val="008624DA"/>
    <w:rsid w:val="00863BF0"/>
    <w:rsid w:val="00891C17"/>
    <w:rsid w:val="008A0725"/>
    <w:rsid w:val="008B1732"/>
    <w:rsid w:val="008B2F22"/>
    <w:rsid w:val="008B69D6"/>
    <w:rsid w:val="008B725A"/>
    <w:rsid w:val="008C1BAB"/>
    <w:rsid w:val="008C66F4"/>
    <w:rsid w:val="008E0AFA"/>
    <w:rsid w:val="008E2CE8"/>
    <w:rsid w:val="008E7332"/>
    <w:rsid w:val="008F40D6"/>
    <w:rsid w:val="008F5BCC"/>
    <w:rsid w:val="009012F7"/>
    <w:rsid w:val="00902881"/>
    <w:rsid w:val="0090307E"/>
    <w:rsid w:val="00906478"/>
    <w:rsid w:val="009143E8"/>
    <w:rsid w:val="00916B22"/>
    <w:rsid w:val="00930082"/>
    <w:rsid w:val="009315AC"/>
    <w:rsid w:val="00932352"/>
    <w:rsid w:val="00941311"/>
    <w:rsid w:val="009444C5"/>
    <w:rsid w:val="00955D07"/>
    <w:rsid w:val="00962E7B"/>
    <w:rsid w:val="00976A8D"/>
    <w:rsid w:val="009821EF"/>
    <w:rsid w:val="00986A9C"/>
    <w:rsid w:val="0099651D"/>
    <w:rsid w:val="009A1A98"/>
    <w:rsid w:val="009C595E"/>
    <w:rsid w:val="009C72C9"/>
    <w:rsid w:val="009D6170"/>
    <w:rsid w:val="009E2B80"/>
    <w:rsid w:val="009E3810"/>
    <w:rsid w:val="009E3E9E"/>
    <w:rsid w:val="009F0857"/>
    <w:rsid w:val="009F455F"/>
    <w:rsid w:val="00A05D56"/>
    <w:rsid w:val="00A0741A"/>
    <w:rsid w:val="00A163BB"/>
    <w:rsid w:val="00A16777"/>
    <w:rsid w:val="00A23F4E"/>
    <w:rsid w:val="00A2614A"/>
    <w:rsid w:val="00A27A54"/>
    <w:rsid w:val="00A305B6"/>
    <w:rsid w:val="00A31AEB"/>
    <w:rsid w:val="00A3622A"/>
    <w:rsid w:val="00A37388"/>
    <w:rsid w:val="00A37543"/>
    <w:rsid w:val="00A40474"/>
    <w:rsid w:val="00A50D36"/>
    <w:rsid w:val="00A64127"/>
    <w:rsid w:val="00A86F7E"/>
    <w:rsid w:val="00A96D99"/>
    <w:rsid w:val="00AC3844"/>
    <w:rsid w:val="00AC38D5"/>
    <w:rsid w:val="00AD0061"/>
    <w:rsid w:val="00AD0FF4"/>
    <w:rsid w:val="00AD7AAB"/>
    <w:rsid w:val="00AE3787"/>
    <w:rsid w:val="00AE4876"/>
    <w:rsid w:val="00B008AD"/>
    <w:rsid w:val="00B04659"/>
    <w:rsid w:val="00B0777D"/>
    <w:rsid w:val="00B243C3"/>
    <w:rsid w:val="00B26453"/>
    <w:rsid w:val="00B32563"/>
    <w:rsid w:val="00B36014"/>
    <w:rsid w:val="00B44ED8"/>
    <w:rsid w:val="00B51304"/>
    <w:rsid w:val="00B515EA"/>
    <w:rsid w:val="00B556EE"/>
    <w:rsid w:val="00B63733"/>
    <w:rsid w:val="00B63A69"/>
    <w:rsid w:val="00B669E1"/>
    <w:rsid w:val="00B66FEE"/>
    <w:rsid w:val="00B808B0"/>
    <w:rsid w:val="00B933CF"/>
    <w:rsid w:val="00BA4F2B"/>
    <w:rsid w:val="00BB0306"/>
    <w:rsid w:val="00BB1234"/>
    <w:rsid w:val="00BB5437"/>
    <w:rsid w:val="00BC0157"/>
    <w:rsid w:val="00BC579A"/>
    <w:rsid w:val="00BD4311"/>
    <w:rsid w:val="00BD6E0E"/>
    <w:rsid w:val="00BE734D"/>
    <w:rsid w:val="00BF1B27"/>
    <w:rsid w:val="00BF25ED"/>
    <w:rsid w:val="00BF45AF"/>
    <w:rsid w:val="00BF6318"/>
    <w:rsid w:val="00C0236C"/>
    <w:rsid w:val="00C03056"/>
    <w:rsid w:val="00C033C3"/>
    <w:rsid w:val="00C16520"/>
    <w:rsid w:val="00C24E0A"/>
    <w:rsid w:val="00C4033E"/>
    <w:rsid w:val="00C556B8"/>
    <w:rsid w:val="00C61A61"/>
    <w:rsid w:val="00C73334"/>
    <w:rsid w:val="00C838E4"/>
    <w:rsid w:val="00C925DD"/>
    <w:rsid w:val="00C967AF"/>
    <w:rsid w:val="00C97DF5"/>
    <w:rsid w:val="00CA3A42"/>
    <w:rsid w:val="00CB3E32"/>
    <w:rsid w:val="00CC69D8"/>
    <w:rsid w:val="00CC7AA2"/>
    <w:rsid w:val="00CD2305"/>
    <w:rsid w:val="00CD4A76"/>
    <w:rsid w:val="00CE6D5D"/>
    <w:rsid w:val="00CE7CC9"/>
    <w:rsid w:val="00D0625C"/>
    <w:rsid w:val="00D101E3"/>
    <w:rsid w:val="00D26BE5"/>
    <w:rsid w:val="00D274E1"/>
    <w:rsid w:val="00D35ECE"/>
    <w:rsid w:val="00D55751"/>
    <w:rsid w:val="00D60E28"/>
    <w:rsid w:val="00D64198"/>
    <w:rsid w:val="00D6419F"/>
    <w:rsid w:val="00D660B2"/>
    <w:rsid w:val="00D67552"/>
    <w:rsid w:val="00D75FC8"/>
    <w:rsid w:val="00D9790C"/>
    <w:rsid w:val="00DA1195"/>
    <w:rsid w:val="00DA1B48"/>
    <w:rsid w:val="00DA5C14"/>
    <w:rsid w:val="00DB2EB3"/>
    <w:rsid w:val="00DC0CBF"/>
    <w:rsid w:val="00DD7762"/>
    <w:rsid w:val="00DF7CF8"/>
    <w:rsid w:val="00E01CA2"/>
    <w:rsid w:val="00E02C3C"/>
    <w:rsid w:val="00E14F52"/>
    <w:rsid w:val="00E27BA0"/>
    <w:rsid w:val="00E302EA"/>
    <w:rsid w:val="00E35A54"/>
    <w:rsid w:val="00E4427D"/>
    <w:rsid w:val="00E55D78"/>
    <w:rsid w:val="00E56E62"/>
    <w:rsid w:val="00E60D5A"/>
    <w:rsid w:val="00E6266C"/>
    <w:rsid w:val="00E63E52"/>
    <w:rsid w:val="00E65EAF"/>
    <w:rsid w:val="00E677BE"/>
    <w:rsid w:val="00E7580F"/>
    <w:rsid w:val="00E810E5"/>
    <w:rsid w:val="00E874D8"/>
    <w:rsid w:val="00E908A7"/>
    <w:rsid w:val="00E932E0"/>
    <w:rsid w:val="00E96FCA"/>
    <w:rsid w:val="00EA20D6"/>
    <w:rsid w:val="00EB6903"/>
    <w:rsid w:val="00EC560D"/>
    <w:rsid w:val="00EC747E"/>
    <w:rsid w:val="00ED2553"/>
    <w:rsid w:val="00EE22D7"/>
    <w:rsid w:val="00EE2E7E"/>
    <w:rsid w:val="00EE6E57"/>
    <w:rsid w:val="00EF3E63"/>
    <w:rsid w:val="00F2006F"/>
    <w:rsid w:val="00F26815"/>
    <w:rsid w:val="00F27357"/>
    <w:rsid w:val="00F3057B"/>
    <w:rsid w:val="00F32835"/>
    <w:rsid w:val="00F3458F"/>
    <w:rsid w:val="00F37512"/>
    <w:rsid w:val="00F4148A"/>
    <w:rsid w:val="00F4476A"/>
    <w:rsid w:val="00F60774"/>
    <w:rsid w:val="00F61A46"/>
    <w:rsid w:val="00F878CB"/>
    <w:rsid w:val="00F878D3"/>
    <w:rsid w:val="00F878E7"/>
    <w:rsid w:val="00F9025C"/>
    <w:rsid w:val="00F92573"/>
    <w:rsid w:val="00F93319"/>
    <w:rsid w:val="00F93A71"/>
    <w:rsid w:val="00F95CA7"/>
    <w:rsid w:val="00FA02E8"/>
    <w:rsid w:val="00FA0EF3"/>
    <w:rsid w:val="00FA2CA6"/>
    <w:rsid w:val="00FB054A"/>
    <w:rsid w:val="00FC03E1"/>
    <w:rsid w:val="00FC3F02"/>
    <w:rsid w:val="00FC6C50"/>
    <w:rsid w:val="00FC72D8"/>
    <w:rsid w:val="00FC7FFA"/>
    <w:rsid w:val="00FD45E0"/>
    <w:rsid w:val="00FD7127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D6D1-AEC2-48F7-9048-6567CA62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NYGAARD, NICOLE E</cp:lastModifiedBy>
  <cp:revision>15</cp:revision>
  <dcterms:created xsi:type="dcterms:W3CDTF">2015-02-10T19:24:00Z</dcterms:created>
  <dcterms:modified xsi:type="dcterms:W3CDTF">2015-02-13T17:46:00Z</dcterms:modified>
</cp:coreProperties>
</file>